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2C" w:rsidRPr="00210D2C" w:rsidRDefault="00210D2C" w:rsidP="00210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10D2C" w:rsidRPr="00210D2C" w:rsidTr="00921F3C">
        <w:trPr>
          <w:trHeight w:val="1138"/>
        </w:trPr>
        <w:tc>
          <w:tcPr>
            <w:tcW w:w="4210" w:type="dxa"/>
          </w:tcPr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2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6D1DAB5" wp14:editId="1BC02D7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210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210D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0D2C" w:rsidRPr="00210D2C" w:rsidRDefault="00210D2C" w:rsidP="0021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0D2C" w:rsidRPr="00210D2C" w:rsidRDefault="00210D2C" w:rsidP="00210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210D2C" w:rsidRPr="00210D2C" w:rsidRDefault="00210D2C" w:rsidP="00210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210D2C" w:rsidRPr="00210D2C" w:rsidRDefault="00210D2C" w:rsidP="00210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210D2C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210D2C" w:rsidRPr="00210D2C" w:rsidRDefault="00210D2C" w:rsidP="00210D2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210D2C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210D2C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210D2C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210D2C" w:rsidRPr="00210D2C" w:rsidRDefault="00210D2C" w:rsidP="00210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0D2C" w:rsidRPr="00210D2C" w:rsidRDefault="00210D2C" w:rsidP="00210D2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10D2C" w:rsidRPr="00210D2C" w:rsidRDefault="00210D2C" w:rsidP="0021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2C">
        <w:rPr>
          <w:rFonts w:ascii="Times New Roman" w:eastAsia="Times New Roman" w:hAnsi="Times New Roman" w:cs="Times New Roman"/>
          <w:sz w:val="28"/>
          <w:szCs w:val="28"/>
        </w:rPr>
        <w:t xml:space="preserve">от  8 декабря 2022 г. № 19/2022 – </w:t>
      </w:r>
      <w:r w:rsidR="00350583">
        <w:rPr>
          <w:rFonts w:ascii="Times New Roman" w:eastAsia="Times New Roman" w:hAnsi="Times New Roman" w:cs="Times New Roman"/>
          <w:sz w:val="28"/>
          <w:szCs w:val="28"/>
        </w:rPr>
        <w:t>297</w:t>
      </w:r>
      <w:bookmarkStart w:id="0" w:name="_GoBack"/>
      <w:bookmarkEnd w:id="0"/>
      <w:r w:rsidRPr="00210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D2C" w:rsidRPr="000E146E" w:rsidRDefault="00210D2C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060D7" w:rsidRDefault="005A4828" w:rsidP="00210D2C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A55A32" w:rsidRPr="00A55A32">
        <w:rPr>
          <w:rFonts w:ascii="Times New Roman" w:eastAsia="Times New Roman" w:hAnsi="Times New Roman" w:cs="Times New Roman"/>
          <w:sz w:val="28"/>
          <w:szCs w:val="28"/>
        </w:rPr>
        <w:t xml:space="preserve"> народной артистки СССР</w:t>
      </w:r>
      <w:r w:rsidR="00210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05D">
        <w:rPr>
          <w:rFonts w:ascii="Times New Roman" w:eastAsia="Times New Roman" w:hAnsi="Times New Roman" w:cs="Times New Roman"/>
          <w:sz w:val="28"/>
          <w:szCs w:val="28"/>
        </w:rPr>
        <w:t>Сидоровой Глафиры Петровны</w:t>
      </w:r>
    </w:p>
    <w:p w:rsidR="005A4828" w:rsidRPr="000E146E" w:rsidRDefault="005A4828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210D2C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1. </w:t>
      </w:r>
      <w:r w:rsidR="00BF40B8" w:rsidRPr="00BF40B8">
        <w:rPr>
          <w:rFonts w:ascii="Times New Roman" w:hAnsi="Times New Roman" w:cs="Times New Roman"/>
          <w:sz w:val="28"/>
          <w:szCs w:val="28"/>
        </w:rPr>
        <w:t>Увековеч</w:t>
      </w:r>
      <w:r w:rsidR="00BF40B8">
        <w:rPr>
          <w:rFonts w:ascii="Times New Roman" w:hAnsi="Times New Roman" w:cs="Times New Roman"/>
          <w:sz w:val="28"/>
          <w:szCs w:val="28"/>
        </w:rPr>
        <w:t xml:space="preserve">ить </w:t>
      </w:r>
      <w:r w:rsidR="00BF40B8" w:rsidRPr="00BF40B8">
        <w:rPr>
          <w:rFonts w:ascii="Times New Roman" w:hAnsi="Times New Roman" w:cs="Times New Roman"/>
          <w:sz w:val="28"/>
          <w:szCs w:val="28"/>
        </w:rPr>
        <w:t>памят</w:t>
      </w:r>
      <w:r w:rsidR="00BF40B8">
        <w:rPr>
          <w:rFonts w:ascii="Times New Roman" w:hAnsi="Times New Roman" w:cs="Times New Roman"/>
          <w:sz w:val="28"/>
          <w:szCs w:val="28"/>
        </w:rPr>
        <w:t>ь</w:t>
      </w:r>
      <w:r w:rsidR="00BF40B8" w:rsidRPr="00BF40B8">
        <w:rPr>
          <w:rFonts w:ascii="Times New Roman" w:hAnsi="Times New Roman" w:cs="Times New Roman"/>
          <w:sz w:val="28"/>
          <w:szCs w:val="28"/>
        </w:rPr>
        <w:t xml:space="preserve"> </w:t>
      </w:r>
      <w:r w:rsidR="0060705D" w:rsidRPr="0060705D">
        <w:rPr>
          <w:rFonts w:ascii="Times New Roman" w:hAnsi="Times New Roman" w:cs="Times New Roman"/>
          <w:sz w:val="28"/>
          <w:szCs w:val="28"/>
        </w:rPr>
        <w:t>народной артистки СССР Сидоровой Глафиры Петровны в форме установки мемориальной доски на фасаде жилого дома по адресу: г. Сыктывкар, ул. Карла Маркса, д. 227</w:t>
      </w:r>
      <w:r w:rsidR="0060705D">
        <w:rPr>
          <w:rFonts w:ascii="Times New Roman" w:hAnsi="Times New Roman" w:cs="Times New Roman"/>
          <w:sz w:val="28"/>
          <w:szCs w:val="28"/>
        </w:rPr>
        <w:t>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</w:t>
      </w:r>
      <w:r w:rsidR="00074968">
        <w:rPr>
          <w:rFonts w:ascii="Times New Roman" w:hAnsi="Times New Roman" w:cs="Times New Roman"/>
          <w:sz w:val="28"/>
          <w:szCs w:val="28"/>
        </w:rPr>
        <w:t xml:space="preserve"> 16.12.2022</w:t>
      </w:r>
      <w:r w:rsidR="00210D2C">
        <w:rPr>
          <w:rFonts w:ascii="Times New Roman" w:hAnsi="Times New Roman" w:cs="Times New Roman"/>
          <w:sz w:val="28"/>
          <w:szCs w:val="28"/>
        </w:rPr>
        <w:t xml:space="preserve"> г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2C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Председатель Совета</w:t>
      </w: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0D2C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  А.Ф. Дю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A66" w:rsidRDefault="00F02A66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A66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B3" w:rsidRDefault="00C813B3" w:rsidP="00AD5D7B">
      <w:pPr>
        <w:spacing w:after="0" w:line="240" w:lineRule="auto"/>
      </w:pPr>
      <w:r>
        <w:separator/>
      </w:r>
    </w:p>
  </w:endnote>
  <w:endnote w:type="continuationSeparator" w:id="0">
    <w:p w:rsidR="00C813B3" w:rsidRDefault="00C813B3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B3" w:rsidRDefault="00C813B3" w:rsidP="00AD5D7B">
      <w:pPr>
        <w:spacing w:after="0" w:line="240" w:lineRule="auto"/>
      </w:pPr>
      <w:r>
        <w:separator/>
      </w:r>
    </w:p>
  </w:footnote>
  <w:footnote w:type="continuationSeparator" w:id="0">
    <w:p w:rsidR="00C813B3" w:rsidRDefault="00C813B3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66DB4"/>
    <w:rsid w:val="00070D95"/>
    <w:rsid w:val="00072D99"/>
    <w:rsid w:val="00074968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0D2C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13FF"/>
    <w:rsid w:val="003276D4"/>
    <w:rsid w:val="00327F0D"/>
    <w:rsid w:val="0033175A"/>
    <w:rsid w:val="00335272"/>
    <w:rsid w:val="0033702E"/>
    <w:rsid w:val="00340BDD"/>
    <w:rsid w:val="00347BB1"/>
    <w:rsid w:val="00347FA5"/>
    <w:rsid w:val="00350583"/>
    <w:rsid w:val="0035135C"/>
    <w:rsid w:val="00354629"/>
    <w:rsid w:val="00356AB0"/>
    <w:rsid w:val="00361748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385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11E9F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67BC5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1AC0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50C1C"/>
    <w:rsid w:val="00550FA3"/>
    <w:rsid w:val="005537A4"/>
    <w:rsid w:val="005576E7"/>
    <w:rsid w:val="00557F3F"/>
    <w:rsid w:val="00560735"/>
    <w:rsid w:val="00572CA7"/>
    <w:rsid w:val="0057457B"/>
    <w:rsid w:val="00576576"/>
    <w:rsid w:val="00577F1C"/>
    <w:rsid w:val="00581BD3"/>
    <w:rsid w:val="0058264C"/>
    <w:rsid w:val="0058284E"/>
    <w:rsid w:val="005874F7"/>
    <w:rsid w:val="005904F5"/>
    <w:rsid w:val="00592487"/>
    <w:rsid w:val="00593644"/>
    <w:rsid w:val="00596B85"/>
    <w:rsid w:val="005973C0"/>
    <w:rsid w:val="00597C8F"/>
    <w:rsid w:val="005A3910"/>
    <w:rsid w:val="005A4828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E29"/>
    <w:rsid w:val="005E3184"/>
    <w:rsid w:val="005E496D"/>
    <w:rsid w:val="005E4CCA"/>
    <w:rsid w:val="005F21DA"/>
    <w:rsid w:val="005F7035"/>
    <w:rsid w:val="0060705D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6AEE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3D59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223A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450"/>
    <w:rsid w:val="0080192C"/>
    <w:rsid w:val="0080330B"/>
    <w:rsid w:val="008055C5"/>
    <w:rsid w:val="00806BE8"/>
    <w:rsid w:val="00807017"/>
    <w:rsid w:val="00813F70"/>
    <w:rsid w:val="00814CDD"/>
    <w:rsid w:val="00815D02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7590"/>
    <w:rsid w:val="008777D0"/>
    <w:rsid w:val="00880646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C6F9D"/>
    <w:rsid w:val="008D1370"/>
    <w:rsid w:val="008D3B85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37039"/>
    <w:rsid w:val="009411F3"/>
    <w:rsid w:val="0094159C"/>
    <w:rsid w:val="009420A2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93CA4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07443"/>
    <w:rsid w:val="00A11521"/>
    <w:rsid w:val="00A127EF"/>
    <w:rsid w:val="00A135A7"/>
    <w:rsid w:val="00A13FCA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5A3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6B2F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CD0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13B3"/>
    <w:rsid w:val="00C85114"/>
    <w:rsid w:val="00C933EF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186E"/>
    <w:rsid w:val="00CD25AD"/>
    <w:rsid w:val="00CE115C"/>
    <w:rsid w:val="00D01F07"/>
    <w:rsid w:val="00D0294F"/>
    <w:rsid w:val="00D03553"/>
    <w:rsid w:val="00D07DB6"/>
    <w:rsid w:val="00D13239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662F"/>
    <w:rsid w:val="00DE6EF6"/>
    <w:rsid w:val="00DE7DD4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40608"/>
    <w:rsid w:val="00E41B36"/>
    <w:rsid w:val="00E4284B"/>
    <w:rsid w:val="00E42B05"/>
    <w:rsid w:val="00E47AFF"/>
    <w:rsid w:val="00E504B2"/>
    <w:rsid w:val="00E52109"/>
    <w:rsid w:val="00E5313F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3362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92CE-5EA3-464E-BFBE-F2E159CC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2-12-07T08:03:00Z</cp:lastPrinted>
  <dcterms:created xsi:type="dcterms:W3CDTF">2022-12-01T13:38:00Z</dcterms:created>
  <dcterms:modified xsi:type="dcterms:W3CDTF">2022-12-07T08:03:00Z</dcterms:modified>
</cp:coreProperties>
</file>